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BF48C4">
        <w:rPr>
          <w:rFonts w:ascii="Verdana" w:hAnsi="Verdana"/>
          <w:b/>
          <w:lang w:val="bg-BG"/>
        </w:rPr>
        <w:t>землището на с. Бенковски</w:t>
      </w: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D40218" w:rsidRPr="0086764E" w:rsidRDefault="001E6550" w:rsidP="00D4021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D40218" w:rsidRPr="00A05161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BF48C4">
        <w:rPr>
          <w:rFonts w:ascii="Verdana" w:hAnsi="Verdana"/>
          <w:lang w:val="bg-BG"/>
        </w:rPr>
        <w:t>с. Бенковски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BF48C4">
        <w:rPr>
          <w:rFonts w:ascii="Verdana" w:hAnsi="Verdana"/>
          <w:lang w:val="bg-BG"/>
        </w:rPr>
        <w:t xml:space="preserve"> с. Бенковск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BF48C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Бенковски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AC243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……………………………………</w:t>
      </w:r>
      <w:r w:rsidR="007A1273" w:rsidRPr="007A1273">
        <w:rPr>
          <w:rFonts w:ascii="Verdana" w:hAnsi="Verdana"/>
          <w:lang w:val="bg-BG"/>
        </w:rPr>
        <w:t>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="007A1273" w:rsidRPr="00932642">
        <w:rPr>
          <w:rFonts w:ascii="Verdana" w:hAnsi="Verdana"/>
          <w:lang w:val="bg-BG"/>
        </w:rPr>
        <w:t xml:space="preserve">, </w:t>
      </w:r>
      <w:r w:rsidR="007A1273"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 w:rsidR="007A1273"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 w:rsidR="007A1273"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="007A1273"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="007A1273"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2323C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2323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2323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1B3938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На Седат</w:t>
      </w:r>
      <w:r w:rsidR="00BF48C4">
        <w:rPr>
          <w:rFonts w:ascii="Verdana" w:hAnsi="Verdana"/>
          <w:lang w:val="bg-BG"/>
        </w:rPr>
        <w:t xml:space="preserve"> Къпък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…………………………………….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438" w:type="dxa"/>
        <w:tblInd w:w="-7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400"/>
        <w:gridCol w:w="2282"/>
        <w:gridCol w:w="2717"/>
        <w:gridCol w:w="1134"/>
        <w:gridCol w:w="850"/>
        <w:gridCol w:w="985"/>
      </w:tblGrid>
      <w:tr w:rsidR="007D33C1" w:rsidRPr="00932642" w:rsidTr="002824BD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2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7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8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2824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нковск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 w:rsidRP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3860.116.327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0032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64,715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824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2824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2824BD" w:rsidP="002824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64,715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D40218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…………………</w:t>
      </w:r>
      <w:r w:rsidR="007D33C1">
        <w:rPr>
          <w:rFonts w:ascii="Verdana" w:hAnsi="Verdana"/>
          <w:lang w:val="bg-BG"/>
        </w:rPr>
        <w:t xml:space="preserve"> </w:t>
      </w:r>
      <w:r w:rsidR="007D33C1" w:rsidRPr="00932642">
        <w:rPr>
          <w:rFonts w:ascii="Verdana" w:hAnsi="Verdana"/>
          <w:i/>
        </w:rPr>
        <w:t>(</w:t>
      </w:r>
      <w:r w:rsidR="007D33C1" w:rsidRPr="00932642">
        <w:rPr>
          <w:rFonts w:ascii="Verdana" w:hAnsi="Verdana"/>
          <w:i/>
          <w:lang w:val="bg-BG"/>
        </w:rPr>
        <w:t>три имена/фирма, правна форма</w:t>
      </w:r>
      <w:r w:rsidR="007D33C1" w:rsidRPr="00932642">
        <w:rPr>
          <w:rFonts w:ascii="Verdana" w:hAnsi="Verdana"/>
          <w:i/>
        </w:rPr>
        <w:t>)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E41B1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E41B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E41B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495326">
        <w:rPr>
          <w:rFonts w:ascii="Verdana" w:hAnsi="Verdana"/>
          <w:lang w:val="bg-BG"/>
        </w:rPr>
        <w:t>с. Бенковски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495326">
        <w:rPr>
          <w:rFonts w:ascii="Verdana" w:hAnsi="Verdana"/>
          <w:lang w:val="bg-BG"/>
        </w:rPr>
        <w:t xml:space="preserve"> с. Бенковски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AA5BC1" w:rsidRPr="00667B6E" w:rsidRDefault="00AA5BC1" w:rsidP="00AA5BC1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AF0EFE" w:rsidRPr="00AA5BC1" w:rsidRDefault="00AA5BC1" w:rsidP="00AF0EFE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="00AF0EFE" w:rsidRPr="00AA5BC1">
        <w:rPr>
          <w:rFonts w:ascii="Verdana" w:hAnsi="Verdana"/>
          <w:b/>
          <w:lang w:val="bg-BG"/>
        </w:rPr>
        <w:t>Комисия:</w:t>
      </w:r>
    </w:p>
    <w:p w:rsidR="00AA5BC1" w:rsidRDefault="00AA5BC1" w:rsidP="00AA5BC1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</w:t>
      </w:r>
      <w:r w:rsidRPr="00AA5BC1">
        <w:rPr>
          <w:rFonts w:ascii="Verdana" w:hAnsi="Verdana"/>
          <w:lang w:val="bg-BG"/>
        </w:rPr>
        <w:t>Председател:       /п/</w:t>
      </w:r>
    </w:p>
    <w:p w:rsidR="00AA5BC1" w:rsidRDefault="00AA5BC1" w:rsidP="00AA5BC1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AA5BC1" w:rsidRPr="00207200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 /п/</w:t>
      </w:r>
    </w:p>
    <w:p w:rsidR="00AA5BC1" w:rsidRPr="0086764E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AA5BC1" w:rsidRPr="0086764E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A5BC1" w:rsidRPr="0086764E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AA5BC1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A5BC1" w:rsidRPr="0086764E" w:rsidRDefault="00AA5BC1" w:rsidP="00AA5BC1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A5BC1" w:rsidRDefault="00AA5BC1" w:rsidP="00AA5BC1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AA5BC1" w:rsidRPr="00AA5BC1" w:rsidRDefault="00AA5BC1" w:rsidP="00AA5BC1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sectPr w:rsidR="00AA5BC1" w:rsidRPr="00AA5BC1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BC1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B3938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23CC"/>
    <w:rsid w:val="00236BC4"/>
    <w:rsid w:val="00247AC6"/>
    <w:rsid w:val="002530C9"/>
    <w:rsid w:val="00256DB3"/>
    <w:rsid w:val="002824BD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95326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A79E9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1DAD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5BC1"/>
    <w:rsid w:val="00AA7423"/>
    <w:rsid w:val="00AC0702"/>
    <w:rsid w:val="00AC0ABE"/>
    <w:rsid w:val="00AC2432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BF48C4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0218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41B1E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00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7E94D33"/>
  <w15:docId w15:val="{23461AF0-BBF6-45A6-AC43-8A85F8E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E3B-5ED5-455A-A738-A1D8A56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4</cp:revision>
  <cp:lastPrinted>2025-04-25T08:42:00Z</cp:lastPrinted>
  <dcterms:created xsi:type="dcterms:W3CDTF">2025-05-22T05:18:00Z</dcterms:created>
  <dcterms:modified xsi:type="dcterms:W3CDTF">2025-05-22T06:52:00Z</dcterms:modified>
</cp:coreProperties>
</file>